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4F9" w:rsidRPr="00214750" w:rsidRDefault="007F44F9" w:rsidP="00214750">
      <w:pPr>
        <w:spacing w:after="13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B11" w:rsidRDefault="0067065A" w:rsidP="009F2B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4750">
        <w:rPr>
          <w:rFonts w:ascii="Times New Roman" w:hAnsi="Times New Roman" w:cs="Times New Roman"/>
          <w:sz w:val="28"/>
          <w:szCs w:val="28"/>
        </w:rPr>
        <w:t>Самоанализ</w:t>
      </w:r>
    </w:p>
    <w:p w:rsidR="001A400E" w:rsidRPr="00214750" w:rsidRDefault="0067065A" w:rsidP="009F2B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4750">
        <w:rPr>
          <w:rFonts w:ascii="Times New Roman" w:hAnsi="Times New Roman" w:cs="Times New Roman"/>
          <w:sz w:val="28"/>
          <w:szCs w:val="28"/>
        </w:rPr>
        <w:t xml:space="preserve">урока по </w:t>
      </w:r>
      <w:r w:rsidR="001A400E" w:rsidRPr="00214750">
        <w:rPr>
          <w:rFonts w:ascii="Times New Roman" w:hAnsi="Times New Roman" w:cs="Times New Roman"/>
          <w:sz w:val="28"/>
          <w:szCs w:val="28"/>
        </w:rPr>
        <w:t>учебному предмету «Математика»,</w:t>
      </w:r>
      <w:r w:rsidR="00504961">
        <w:rPr>
          <w:rFonts w:ascii="Times New Roman" w:hAnsi="Times New Roman" w:cs="Times New Roman"/>
          <w:sz w:val="28"/>
          <w:szCs w:val="28"/>
        </w:rPr>
        <w:t>4</w:t>
      </w:r>
      <w:r w:rsidR="001A400E" w:rsidRPr="00214750">
        <w:rPr>
          <w:rFonts w:ascii="Times New Roman" w:hAnsi="Times New Roman" w:cs="Times New Roman"/>
          <w:sz w:val="28"/>
          <w:szCs w:val="28"/>
        </w:rPr>
        <w:t>-класс</w:t>
      </w:r>
      <w:r w:rsidR="00504961">
        <w:rPr>
          <w:rFonts w:ascii="Times New Roman" w:hAnsi="Times New Roman" w:cs="Times New Roman"/>
          <w:sz w:val="28"/>
          <w:szCs w:val="28"/>
        </w:rPr>
        <w:t xml:space="preserve"> (по программе 3 класса)</w:t>
      </w:r>
    </w:p>
    <w:p w:rsidR="0067065A" w:rsidRPr="00214750" w:rsidRDefault="0067065A" w:rsidP="009F2B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14750">
        <w:rPr>
          <w:rFonts w:ascii="Times New Roman" w:hAnsi="Times New Roman" w:cs="Times New Roman"/>
          <w:sz w:val="28"/>
          <w:szCs w:val="28"/>
        </w:rPr>
        <w:t>ШагивалееваА</w:t>
      </w:r>
      <w:r w:rsidR="001A400E" w:rsidRPr="00214750">
        <w:rPr>
          <w:rFonts w:ascii="Times New Roman" w:hAnsi="Times New Roman" w:cs="Times New Roman"/>
          <w:sz w:val="28"/>
          <w:szCs w:val="28"/>
        </w:rPr>
        <w:t>сияГабдрахмановна</w:t>
      </w:r>
      <w:proofErr w:type="spellEnd"/>
      <w:r w:rsidR="001A400E" w:rsidRPr="00214750">
        <w:rPr>
          <w:rFonts w:ascii="Times New Roman" w:hAnsi="Times New Roman" w:cs="Times New Roman"/>
          <w:sz w:val="28"/>
          <w:szCs w:val="28"/>
        </w:rPr>
        <w:t>,  учитель начальных классов  высшей квалификационной категории.</w:t>
      </w:r>
    </w:p>
    <w:p w:rsidR="0034733E" w:rsidRPr="00214750" w:rsidRDefault="0034733E" w:rsidP="0034733E">
      <w:pPr>
        <w:spacing w:after="13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рок по теме: “</w:t>
      </w:r>
      <w:r w:rsidRPr="00214750">
        <w:rPr>
          <w:rFonts w:ascii="Times New Roman" w:hAnsi="Times New Roman" w:cs="Times New Roman"/>
          <w:sz w:val="28"/>
          <w:szCs w:val="28"/>
        </w:rPr>
        <w:t xml:space="preserve"> Виды треугольников</w:t>
      </w:r>
      <w:r w:rsidRPr="002147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”</w:t>
      </w:r>
      <w:r w:rsidRPr="00214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был проведён в 4-а классе </w:t>
      </w:r>
      <w:proofErr w:type="gramStart"/>
      <w:r w:rsidRPr="00214750">
        <w:rPr>
          <w:rFonts w:ascii="Times New Roman" w:eastAsia="Times New Roman" w:hAnsi="Times New Roman" w:cs="Times New Roman"/>
          <w:sz w:val="28"/>
          <w:szCs w:val="28"/>
          <w:lang w:eastAsia="ru-RU"/>
        </w:rPr>
        <w:t>С(</w:t>
      </w:r>
      <w:proofErr w:type="gramEnd"/>
      <w:r w:rsidRPr="00214750">
        <w:rPr>
          <w:rFonts w:ascii="Times New Roman" w:eastAsia="Times New Roman" w:hAnsi="Times New Roman" w:cs="Times New Roman"/>
          <w:sz w:val="28"/>
          <w:szCs w:val="28"/>
          <w:lang w:eastAsia="ru-RU"/>
        </w:rPr>
        <w:t>к)ОШ №75  “</w:t>
      </w:r>
      <w:proofErr w:type="spellStart"/>
      <w:r w:rsidRPr="002147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ережночелнинская</w:t>
      </w:r>
      <w:proofErr w:type="spellEnd"/>
      <w:r w:rsidRPr="00214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/УМК “Школа России”/. 15 урок в разделе “Числа от 1 до 1000.   Четыре арифметических действия: сложение, вычитание, умножение, деление”. На изучение данного раздела отводится 51 час, темы – 2 часа.</w:t>
      </w:r>
      <w:r w:rsidR="00795002" w:rsidRPr="00214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нном уроке дети открывают новые знания, вводят новые математические понятия, а на следующем – будут самостоятельно применять их, выполняя задания практического характера.</w:t>
      </w:r>
    </w:p>
    <w:p w:rsidR="001A400E" w:rsidRPr="00214750" w:rsidRDefault="0034733E" w:rsidP="00795002">
      <w:pPr>
        <w:spacing w:after="13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урока соответствует календарно-тематическому планированию по учебнику “Математика”, 3 класс (2часть), авторы Моро М. И., </w:t>
      </w:r>
      <w:proofErr w:type="spellStart"/>
      <w:r w:rsidRPr="0021475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това</w:t>
      </w:r>
      <w:proofErr w:type="spellEnd"/>
      <w:r w:rsidRPr="00214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А., М.: Просвещение, </w:t>
      </w:r>
      <w:r w:rsidR="00504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ИПО РЕПРО», </w:t>
      </w:r>
      <w:r w:rsidRPr="00214750">
        <w:rPr>
          <w:rFonts w:ascii="Times New Roman" w:eastAsia="Times New Roman" w:hAnsi="Times New Roman" w:cs="Times New Roman"/>
          <w:sz w:val="28"/>
          <w:szCs w:val="28"/>
          <w:lang w:eastAsia="ru-RU"/>
        </w:rPr>
        <w:t>2012 год.</w:t>
      </w:r>
    </w:p>
    <w:p w:rsidR="001A400E" w:rsidRPr="00214750" w:rsidRDefault="00097788" w:rsidP="001A400E">
      <w:pPr>
        <w:spacing w:after="13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роке были учтены возрастные и психологические особенности учащихся. </w:t>
      </w:r>
      <w:r w:rsidR="001A400E" w:rsidRPr="0021475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лассе обучается 6 человек</w:t>
      </w:r>
      <w:r w:rsidRPr="00214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которых 3 </w:t>
      </w:r>
      <w:r w:rsidR="00504961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танины Даша, Надя, Голубева Валерия</w:t>
      </w:r>
      <w:proofErr w:type="gramStart"/>
      <w:r w:rsidR="0050496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1475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214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ют высокий уровень развития, а </w:t>
      </w:r>
      <w:r w:rsidR="00795002" w:rsidRPr="0021475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</w:t>
      </w:r>
      <w:r w:rsidR="00504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="00504961">
        <w:rPr>
          <w:rFonts w:ascii="Times New Roman" w:eastAsia="Times New Roman" w:hAnsi="Times New Roman" w:cs="Times New Roman"/>
          <w:sz w:val="28"/>
          <w:szCs w:val="28"/>
          <w:lang w:eastAsia="ru-RU"/>
        </w:rPr>
        <w:t>Гильванов</w:t>
      </w:r>
      <w:proofErr w:type="spellEnd"/>
      <w:r w:rsidR="00504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мир, ниже среднего -Сафина Наиля и </w:t>
      </w:r>
      <w:proofErr w:type="spellStart"/>
      <w:r w:rsidR="0050496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оваДаша</w:t>
      </w:r>
      <w:proofErr w:type="spellEnd"/>
      <w:r w:rsidR="005049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5002" w:rsidRPr="002147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A400E" w:rsidRPr="00214750">
        <w:rPr>
          <w:rFonts w:ascii="Times New Roman" w:eastAsia="Times New Roman" w:hAnsi="Times New Roman" w:cs="Times New Roman"/>
          <w:sz w:val="28"/>
          <w:szCs w:val="28"/>
          <w:lang w:eastAsia="ru-RU"/>
        </w:rPr>
        <w:t>С высоким уровнем внимания – 3 ученика, с неустойчивым -2, с рассеянным – 1 ученица.</w:t>
      </w:r>
      <w:r w:rsidR="009F2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00E" w:rsidRPr="00214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B1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A400E" w:rsidRPr="00214750">
        <w:rPr>
          <w:rFonts w:ascii="Times New Roman" w:eastAsia="Times New Roman" w:hAnsi="Times New Roman" w:cs="Times New Roman"/>
          <w:sz w:val="28"/>
          <w:szCs w:val="28"/>
          <w:lang w:eastAsia="ru-RU"/>
        </w:rPr>
        <w:t>ысоким уровнем памяти обладает 3 ученика, низкий уровень запоминания и сохранения информации – 3 человека.</w:t>
      </w:r>
    </w:p>
    <w:p w:rsidR="00795002" w:rsidRPr="00214750" w:rsidRDefault="00795002" w:rsidP="00795002">
      <w:pPr>
        <w:spacing w:after="13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504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мира,  Наили,  Даши </w:t>
      </w:r>
      <w:r w:rsidRPr="00214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аточно сформированы учебно-организационные умения и навыки, а это значит, что у них затруднено осмысление учебной задачи как цели деятельности (учащиеся, приступая к работе, не задают уточняющих вопросов, хотя и нуждается в пояснениях; действуют импульсивно, хаотично).</w:t>
      </w:r>
    </w:p>
    <w:p w:rsidR="00795002" w:rsidRPr="00214750" w:rsidRDefault="00795002" w:rsidP="00795002">
      <w:pPr>
        <w:spacing w:after="13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</w:t>
      </w:r>
      <w:proofErr w:type="gramStart"/>
      <w:r w:rsidR="00B310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gramEnd"/>
      <w:r w:rsidR="00B310A1" w:rsidRPr="0021475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сированности</w:t>
      </w:r>
      <w:r w:rsidRPr="00214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коммуникативных умений и навыков позволяет сделать вывод, что эти же учащиеся испытывают  затруднения при изложении собственных мыслей, в связи с ограниченным словарным запасом, волнением и при работе в группе.</w:t>
      </w:r>
    </w:p>
    <w:p w:rsidR="006E274E" w:rsidRPr="00214750" w:rsidRDefault="00795002" w:rsidP="009F2B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47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урока: изучение нового материала.</w:t>
      </w:r>
    </w:p>
    <w:p w:rsidR="00795002" w:rsidRPr="00214750" w:rsidRDefault="006E274E" w:rsidP="009F2B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4750">
        <w:rPr>
          <w:rFonts w:ascii="Times New Roman" w:hAnsi="Times New Roman" w:cs="Times New Roman"/>
          <w:color w:val="000000" w:themeColor="text1"/>
          <w:sz w:val="28"/>
          <w:szCs w:val="28"/>
        </w:rPr>
        <w:t>Урок был направлен на достижение следующих целей и задач:</w:t>
      </w:r>
    </w:p>
    <w:p w:rsidR="009F2B11" w:rsidRDefault="006E274E" w:rsidP="009F2B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7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Образовательная</w:t>
      </w:r>
      <w:r w:rsidRPr="002147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познакомить детей с разными видами треугольников,  </w:t>
      </w:r>
      <w:r w:rsidRPr="00214750">
        <w:rPr>
          <w:rFonts w:ascii="Times New Roman" w:hAnsi="Times New Roman" w:cs="Times New Roman"/>
          <w:sz w:val="28"/>
          <w:szCs w:val="28"/>
        </w:rPr>
        <w:t xml:space="preserve">научить детей классифицировать треугольники по признаку «длина сторон»  </w:t>
      </w:r>
    </w:p>
    <w:p w:rsidR="006E274E" w:rsidRPr="00214750" w:rsidRDefault="006E274E" w:rsidP="009F2B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7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вающая:</w:t>
      </w:r>
      <w:r w:rsidRPr="002147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звивать   логическое мышление и сообразительность,   наблюдательность,</w:t>
      </w:r>
      <w:r w:rsidR="005049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имание, математическую речь, </w:t>
      </w:r>
      <w:r w:rsidR="00504961">
        <w:rPr>
          <w:rFonts w:ascii="Times New Roman" w:hAnsi="Times New Roman" w:cs="Times New Roman"/>
          <w:sz w:val="28"/>
          <w:szCs w:val="28"/>
        </w:rPr>
        <w:t>р</w:t>
      </w:r>
      <w:r w:rsidR="00504961" w:rsidRPr="00214750">
        <w:rPr>
          <w:rFonts w:ascii="Times New Roman" w:hAnsi="Times New Roman" w:cs="Times New Roman"/>
          <w:sz w:val="28"/>
          <w:szCs w:val="28"/>
        </w:rPr>
        <w:t>азвитие  коммуникативных  функций  речи</w:t>
      </w:r>
      <w:r w:rsidR="00504961">
        <w:rPr>
          <w:rFonts w:ascii="Times New Roman" w:hAnsi="Times New Roman" w:cs="Times New Roman"/>
          <w:sz w:val="28"/>
          <w:szCs w:val="28"/>
        </w:rPr>
        <w:t>.</w:t>
      </w:r>
    </w:p>
    <w:p w:rsidR="00504961" w:rsidRDefault="006E274E" w:rsidP="009F2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7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ная:</w:t>
      </w:r>
      <w:r w:rsidRPr="002147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ывать интерес к предмету</w:t>
      </w:r>
      <w:r w:rsidR="005049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14750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сть.</w:t>
      </w:r>
      <w:r w:rsidR="00504961" w:rsidRPr="00214750">
        <w:rPr>
          <w:rFonts w:ascii="Times New Roman" w:hAnsi="Times New Roman" w:cs="Times New Roman"/>
          <w:sz w:val="28"/>
          <w:szCs w:val="28"/>
        </w:rPr>
        <w:t>Формирование уважительного отношения друг к другу, прививать навыки диалогового общения.</w:t>
      </w:r>
    </w:p>
    <w:p w:rsidR="006E274E" w:rsidRPr="00214750" w:rsidRDefault="006E274E" w:rsidP="009F2B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274E" w:rsidRPr="00214750" w:rsidRDefault="006E274E" w:rsidP="009F2B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7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ррекционные</w:t>
      </w:r>
      <w:r w:rsidRPr="002147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чи урока:</w:t>
      </w:r>
    </w:p>
    <w:p w:rsidR="006E274E" w:rsidRPr="00214750" w:rsidRDefault="006E274E" w:rsidP="009F2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750">
        <w:rPr>
          <w:rFonts w:ascii="Times New Roman" w:hAnsi="Times New Roman" w:cs="Times New Roman"/>
          <w:sz w:val="28"/>
          <w:szCs w:val="28"/>
        </w:rPr>
        <w:t>Развитие  образного  мышления.</w:t>
      </w:r>
    </w:p>
    <w:p w:rsidR="006E274E" w:rsidRPr="00214750" w:rsidRDefault="006E274E" w:rsidP="009F2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750">
        <w:rPr>
          <w:rFonts w:ascii="Times New Roman" w:hAnsi="Times New Roman" w:cs="Times New Roman"/>
          <w:sz w:val="28"/>
          <w:szCs w:val="28"/>
        </w:rPr>
        <w:t>Формирование  эталонов цвета, формы, размера  в процессе восприятия  контурных  геометрических  фигур.</w:t>
      </w:r>
    </w:p>
    <w:p w:rsidR="006E274E" w:rsidRPr="00214750" w:rsidRDefault="006E274E" w:rsidP="009F2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750">
        <w:rPr>
          <w:rFonts w:ascii="Times New Roman" w:hAnsi="Times New Roman" w:cs="Times New Roman"/>
          <w:sz w:val="28"/>
          <w:szCs w:val="28"/>
        </w:rPr>
        <w:t>Развитие  пространственного восприятия  и зрительно-моторных  координаций.</w:t>
      </w:r>
    </w:p>
    <w:p w:rsidR="006E274E" w:rsidRPr="00214750" w:rsidRDefault="006E274E" w:rsidP="009F2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750">
        <w:rPr>
          <w:rFonts w:ascii="Times New Roman" w:hAnsi="Times New Roman" w:cs="Times New Roman"/>
          <w:sz w:val="28"/>
          <w:szCs w:val="28"/>
        </w:rPr>
        <w:t xml:space="preserve">Развитие  понимания  пространственных  отношений  на </w:t>
      </w:r>
      <w:proofErr w:type="spellStart"/>
      <w:r w:rsidRPr="00214750">
        <w:rPr>
          <w:rFonts w:ascii="Times New Roman" w:hAnsi="Times New Roman" w:cs="Times New Roman"/>
          <w:sz w:val="28"/>
          <w:szCs w:val="28"/>
        </w:rPr>
        <w:t>микроплоскости</w:t>
      </w:r>
      <w:proofErr w:type="spellEnd"/>
      <w:r w:rsidRPr="00214750">
        <w:rPr>
          <w:rFonts w:ascii="Times New Roman" w:hAnsi="Times New Roman" w:cs="Times New Roman"/>
          <w:sz w:val="28"/>
          <w:szCs w:val="28"/>
        </w:rPr>
        <w:t>.</w:t>
      </w:r>
    </w:p>
    <w:p w:rsidR="006E274E" w:rsidRPr="00214750" w:rsidRDefault="006E274E" w:rsidP="009F2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CAB" w:rsidRPr="00D16CE5" w:rsidRDefault="00A63D0B" w:rsidP="00D16C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Форма организации учебно-познавательной деятельности: </w:t>
      </w:r>
      <w:r w:rsidRPr="00214750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альная, парная, индивидуальная.</w:t>
      </w:r>
    </w:p>
    <w:p w:rsidR="00664CAB" w:rsidRPr="00E33314" w:rsidRDefault="00664CAB" w:rsidP="009F2B1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3314"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указанных целей были использованы следующие приемы и методы:</w:t>
      </w:r>
    </w:p>
    <w:p w:rsidR="00664CAB" w:rsidRPr="00E33314" w:rsidRDefault="00664CAB" w:rsidP="00664CAB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331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глядность </w:t>
      </w:r>
    </w:p>
    <w:p w:rsidR="00664CAB" w:rsidRPr="00E33314" w:rsidRDefault="00664CAB" w:rsidP="00664CAB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3314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ая и групповая работа;</w:t>
      </w:r>
    </w:p>
    <w:p w:rsidR="00664CAB" w:rsidRPr="00E33314" w:rsidRDefault="00664CAB" w:rsidP="00664CAB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3314">
        <w:rPr>
          <w:rFonts w:ascii="Times New Roman" w:hAnsi="Times New Roman" w:cs="Times New Roman"/>
          <w:color w:val="000000" w:themeColor="text1"/>
          <w:sz w:val="28"/>
          <w:szCs w:val="28"/>
        </w:rPr>
        <w:t>чередование  устных и письменных заданий;</w:t>
      </w:r>
    </w:p>
    <w:p w:rsidR="00795002" w:rsidRPr="009549A4" w:rsidRDefault="00664CAB" w:rsidP="009549A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3314">
        <w:rPr>
          <w:rFonts w:ascii="Times New Roman" w:hAnsi="Times New Roman" w:cs="Times New Roman"/>
          <w:color w:val="000000" w:themeColor="text1"/>
          <w:sz w:val="28"/>
          <w:szCs w:val="28"/>
        </w:rPr>
        <w:t>задания на моделирование (построение чертежа) объектов,  построение классификационной таблицы, сопоставление видов треугольников…</w:t>
      </w:r>
      <w:bookmarkStart w:id="0" w:name="Треугольник_это"/>
      <w:bookmarkEnd w:id="0"/>
    </w:p>
    <w:p w:rsidR="00EB2268" w:rsidRPr="00214750" w:rsidRDefault="00EB2268" w:rsidP="00EB2268">
      <w:pPr>
        <w:spacing w:after="134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475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ффективной реализации целей и задач урока были использовано следующее </w:t>
      </w:r>
      <w:r w:rsidRPr="002147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 и оснащение урока:</w:t>
      </w:r>
    </w:p>
    <w:p w:rsidR="00EB2268" w:rsidRPr="00214750" w:rsidRDefault="00806326" w:rsidP="00214750">
      <w:pPr>
        <w:spacing w:line="240" w:lineRule="auto"/>
        <w:jc w:val="both"/>
        <w:rPr>
          <w:rFonts w:ascii="Times New Roman" w:hAnsi="Times New Roman" w:cs="Times New Roman"/>
          <w:position w:val="-14"/>
          <w:sz w:val="28"/>
          <w:szCs w:val="28"/>
        </w:rPr>
      </w:pPr>
      <w:r w:rsidRPr="00214750">
        <w:rPr>
          <w:rFonts w:ascii="Times New Roman" w:hAnsi="Times New Roman" w:cs="Times New Roman"/>
          <w:position w:val="-14"/>
          <w:sz w:val="28"/>
          <w:szCs w:val="28"/>
        </w:rPr>
        <w:t xml:space="preserve">прибор ориентир, геометрические фигуры из разных материалов, плакат с геометрическими фигурами по Брайлю,  аппликации из треугольников,  </w:t>
      </w:r>
      <w:proofErr w:type="spellStart"/>
      <w:r w:rsidRPr="00214750">
        <w:rPr>
          <w:rFonts w:ascii="Times New Roman" w:hAnsi="Times New Roman" w:cs="Times New Roman"/>
          <w:position w:val="-14"/>
          <w:sz w:val="28"/>
          <w:szCs w:val="28"/>
        </w:rPr>
        <w:t>разноуровневые</w:t>
      </w:r>
      <w:proofErr w:type="spellEnd"/>
      <w:r w:rsidRPr="00214750">
        <w:rPr>
          <w:rFonts w:ascii="Times New Roman" w:hAnsi="Times New Roman" w:cs="Times New Roman"/>
          <w:position w:val="-14"/>
          <w:sz w:val="28"/>
          <w:szCs w:val="28"/>
        </w:rPr>
        <w:t xml:space="preserve"> карточки, диктофон, ноутбук. </w:t>
      </w:r>
    </w:p>
    <w:p w:rsidR="0020098F" w:rsidRPr="00214750" w:rsidRDefault="0020098F" w:rsidP="009F2B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47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я поставленных целей урока на каждом этапе.</w:t>
      </w:r>
    </w:p>
    <w:p w:rsidR="0020098F" w:rsidRPr="00214750" w:rsidRDefault="0020098F" w:rsidP="009F2B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47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2269DC" w:rsidRPr="002147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2147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рганизационный момент. (1 мин.)</w:t>
      </w:r>
    </w:p>
    <w:p w:rsidR="0020098F" w:rsidRPr="00214750" w:rsidRDefault="0020098F" w:rsidP="009F2B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: включение учащихся в учебную деятельность, создание эмоционального настроя</w:t>
      </w:r>
      <w:r w:rsidR="0098795D" w:rsidRPr="00214750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тивирование на познавательную активность.</w:t>
      </w:r>
    </w:p>
    <w:p w:rsidR="0020098F" w:rsidRPr="00214750" w:rsidRDefault="0020098F" w:rsidP="009F2B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ом этапе создаются условия для возникновения у учащихся внутренней потребности включения в учебную деятельность и сотрудничества с учителем</w:t>
      </w:r>
      <w:r w:rsidR="002269DC" w:rsidRPr="00214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14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этой целью были предложены  строки стихотворения</w:t>
      </w:r>
      <w:r w:rsidR="0098795D" w:rsidRPr="00214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269DC" w:rsidRPr="00214750" w:rsidRDefault="002269DC" w:rsidP="009F2B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5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на данном этапе урока была достигнута, ребята быстро включились в учебную деятельность и настроились на работу.</w:t>
      </w:r>
    </w:p>
    <w:p w:rsidR="009F2B11" w:rsidRDefault="002269DC" w:rsidP="009F2B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обучения</w:t>
      </w:r>
      <w:r w:rsidRPr="00214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21475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й</w:t>
      </w:r>
      <w:proofErr w:type="gramEnd"/>
      <w:r w:rsidRPr="002147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098F" w:rsidRPr="00214750" w:rsidRDefault="002269DC" w:rsidP="009F2B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ческий приём:</w:t>
      </w:r>
      <w:r w:rsidRPr="00214750">
        <w:rPr>
          <w:rFonts w:ascii="Times New Roman" w:eastAsia="Times New Roman" w:hAnsi="Times New Roman" w:cs="Times New Roman"/>
          <w:sz w:val="28"/>
          <w:szCs w:val="28"/>
          <w:lang w:eastAsia="ru-RU"/>
        </w:rPr>
        <w:t> “Ситуация успеха”.</w:t>
      </w:r>
    </w:p>
    <w:p w:rsidR="002269DC" w:rsidRPr="00214750" w:rsidRDefault="0020098F" w:rsidP="009F2B1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position w:val="-14"/>
          <w:sz w:val="28"/>
          <w:szCs w:val="28"/>
        </w:rPr>
      </w:pPr>
      <w:r w:rsidRPr="00214750">
        <w:rPr>
          <w:rFonts w:ascii="Times New Roman" w:hAnsi="Times New Roman" w:cs="Times New Roman"/>
          <w:b/>
          <w:position w:val="-14"/>
          <w:sz w:val="28"/>
          <w:szCs w:val="28"/>
        </w:rPr>
        <w:t xml:space="preserve">2. Мотивация на познавательную активность на уроке.  </w:t>
      </w:r>
    </w:p>
    <w:p w:rsidR="002269DC" w:rsidRPr="00214750" w:rsidRDefault="002269DC" w:rsidP="009F2B11">
      <w:pPr>
        <w:spacing w:after="0" w:line="240" w:lineRule="auto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214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нном этапе проверяется готовность класса к уроку, </w:t>
      </w:r>
      <w:r w:rsidR="0098795D" w:rsidRPr="00214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на нетрадиционная форма проведения урока, </w:t>
      </w:r>
      <w:r w:rsidRPr="0021475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мотивации п</w:t>
      </w:r>
      <w:r w:rsidR="0098795D" w:rsidRPr="0021475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мом создания сюжета действия, проведение блиц-турнира</w:t>
      </w:r>
      <w:r w:rsidR="0098795D" w:rsidRPr="00214750">
        <w:rPr>
          <w:rStyle w:val="c0"/>
          <w:rFonts w:ascii="Times New Roman" w:hAnsi="Times New Roman" w:cs="Times New Roman"/>
          <w:color w:val="000000"/>
          <w:sz w:val="28"/>
          <w:szCs w:val="28"/>
        </w:rPr>
        <w:t>для актуализации знаний учащихся</w:t>
      </w:r>
      <w:r w:rsidR="00C55A74" w:rsidRPr="00214750">
        <w:rPr>
          <w:rStyle w:val="c0"/>
          <w:rFonts w:ascii="Times New Roman" w:hAnsi="Times New Roman" w:cs="Times New Roman"/>
          <w:color w:val="000000"/>
          <w:sz w:val="28"/>
          <w:szCs w:val="28"/>
        </w:rPr>
        <w:t>.</w:t>
      </w:r>
    </w:p>
    <w:p w:rsidR="0098795D" w:rsidRPr="00214750" w:rsidRDefault="0098795D" w:rsidP="009F2B11">
      <w:pPr>
        <w:spacing w:after="0" w:line="240" w:lineRule="auto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21475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Дети быстро справились с заданием  и </w:t>
      </w:r>
      <w:proofErr w:type="gramStart"/>
      <w:r w:rsidRPr="00214750">
        <w:rPr>
          <w:rStyle w:val="c0"/>
          <w:rFonts w:ascii="Times New Roman" w:hAnsi="Times New Roman" w:cs="Times New Roman"/>
          <w:color w:val="000000"/>
          <w:sz w:val="28"/>
          <w:szCs w:val="28"/>
        </w:rPr>
        <w:t>догадались</w:t>
      </w:r>
      <w:proofErr w:type="gramEnd"/>
      <w:r w:rsidRPr="0021475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о каком разделе математики будем говорить на уроке и позволили мне перейти к следующему этапу урока.</w:t>
      </w:r>
    </w:p>
    <w:p w:rsidR="0098795D" w:rsidRPr="00214750" w:rsidRDefault="0098795D" w:rsidP="009F2B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обучения</w:t>
      </w:r>
      <w:r w:rsidRPr="00214750">
        <w:rPr>
          <w:rFonts w:ascii="Times New Roman" w:eastAsia="Times New Roman" w:hAnsi="Times New Roman" w:cs="Times New Roman"/>
          <w:sz w:val="28"/>
          <w:szCs w:val="28"/>
          <w:lang w:eastAsia="ru-RU"/>
        </w:rPr>
        <w:t>: словесный, диалог.</w:t>
      </w:r>
    </w:p>
    <w:p w:rsidR="0020098F" w:rsidRPr="00214750" w:rsidRDefault="0098795D" w:rsidP="009F2B1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47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ка цели и задач урока. (3 мин.)</w:t>
      </w:r>
    </w:p>
    <w:p w:rsidR="0098795D" w:rsidRPr="00214750" w:rsidRDefault="0098795D" w:rsidP="009F2B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: определить содержательные рамки урока, сообщить тему и цели урока.</w:t>
      </w:r>
    </w:p>
    <w:p w:rsidR="00E13443" w:rsidRPr="00214750" w:rsidRDefault="00E13443" w:rsidP="009F2B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5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предлагаю строки стихотворения, в котором по описанию свойств нужно узнать фигуры, научно-познавательный рассказ о Бермудском треугольнике.</w:t>
      </w:r>
    </w:p>
    <w:p w:rsidR="00883001" w:rsidRPr="00214750" w:rsidRDefault="00806326" w:rsidP="009F2B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ям было предложено самим сформулировать тему урока и определить цель и задачи, к решению которых они будут стремиться. </w:t>
      </w:r>
      <w:r w:rsidR="00883001" w:rsidRPr="002147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делали вывод, что на уроке мы будем говорить о видах треугольников. Были определены задачи урока: ввести новые термины,   научиться распознавать треугольники по сторонам.</w:t>
      </w:r>
    </w:p>
    <w:p w:rsidR="00883001" w:rsidRPr="00214750" w:rsidRDefault="00883001" w:rsidP="009F2B1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47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оды обучения: </w:t>
      </w:r>
      <w:r w:rsidRPr="002147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есного описания, рассказ.</w:t>
      </w:r>
      <w:r w:rsidR="00BB265F" w:rsidRPr="0021475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активизации мышления учащихся я использовала   систему вопросов на основе наблюдений.</w:t>
      </w:r>
    </w:p>
    <w:p w:rsidR="00883001" w:rsidRPr="00214750" w:rsidRDefault="00883001" w:rsidP="009F2B11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47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 подготовки обучающихся к активному, сознательному усвоению знаний. (</w:t>
      </w:r>
      <w:r w:rsidR="00BB265F" w:rsidRPr="002147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Pr="002147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.)</w:t>
      </w:r>
    </w:p>
    <w:p w:rsidR="006B448A" w:rsidRPr="00214750" w:rsidRDefault="006B448A" w:rsidP="009F2B11">
      <w:pPr>
        <w:spacing w:after="0" w:line="24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21475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Во время обсуждения в парах  дети анализировали, </w:t>
      </w:r>
      <w:proofErr w:type="gramStart"/>
      <w:r w:rsidRPr="00214750">
        <w:rPr>
          <w:rStyle w:val="c0"/>
          <w:rFonts w:ascii="Times New Roman" w:hAnsi="Times New Roman" w:cs="Times New Roman"/>
          <w:color w:val="000000"/>
          <w:sz w:val="28"/>
          <w:szCs w:val="28"/>
        </w:rPr>
        <w:t>классифицировали</w:t>
      </w:r>
      <w:proofErr w:type="gramEnd"/>
      <w:r w:rsidRPr="0021475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находили лишнюю фигуру, учились находить все правильные ответы. </w:t>
      </w:r>
      <w:r w:rsidR="00BB265F" w:rsidRPr="0021475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21475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данном </w:t>
      </w:r>
      <w:r w:rsidR="00BB265F" w:rsidRPr="00214750">
        <w:rPr>
          <w:rStyle w:val="c0"/>
          <w:rFonts w:ascii="Times New Roman" w:hAnsi="Times New Roman" w:cs="Times New Roman"/>
          <w:color w:val="000000"/>
          <w:sz w:val="28"/>
          <w:szCs w:val="28"/>
        </w:rPr>
        <w:t>этапе урока учитывались индивидуальные особенности и интересы учащихся, уровень  их подготовленности, осуществлялась  индивидуализация обучения</w:t>
      </w:r>
      <w:r w:rsidRPr="00214750">
        <w:rPr>
          <w:rStyle w:val="c0"/>
          <w:rFonts w:ascii="Times New Roman" w:hAnsi="Times New Roman" w:cs="Times New Roman"/>
          <w:color w:val="000000"/>
          <w:sz w:val="28"/>
          <w:szCs w:val="28"/>
        </w:rPr>
        <w:t>. В соответствии с этим  кла</w:t>
      </w:r>
      <w:r w:rsidR="00EA39F3" w:rsidRPr="0021475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сс был поделен на пары таким образом, чтобы осуществлялась </w:t>
      </w:r>
      <w:proofErr w:type="spellStart"/>
      <w:r w:rsidR="00EA39F3" w:rsidRPr="00214750">
        <w:rPr>
          <w:rStyle w:val="c0"/>
          <w:rFonts w:ascii="Times New Roman" w:hAnsi="Times New Roman" w:cs="Times New Roman"/>
          <w:color w:val="000000"/>
          <w:sz w:val="28"/>
          <w:szCs w:val="28"/>
        </w:rPr>
        <w:t>взаимоподдержка</w:t>
      </w:r>
      <w:proofErr w:type="spellEnd"/>
      <w:r w:rsidR="00EA39F3" w:rsidRPr="00214750">
        <w:rPr>
          <w:rStyle w:val="c0"/>
          <w:rFonts w:ascii="Times New Roman" w:hAnsi="Times New Roman" w:cs="Times New Roman"/>
          <w:color w:val="000000"/>
          <w:sz w:val="28"/>
          <w:szCs w:val="28"/>
        </w:rPr>
        <w:t>.</w:t>
      </w:r>
    </w:p>
    <w:p w:rsidR="00E13443" w:rsidRPr="00214750" w:rsidRDefault="003406E7" w:rsidP="009F2B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5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B265F" w:rsidRPr="00214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ремя обсуждения в парах были </w:t>
      </w:r>
      <w:r w:rsidR="00EA39F3" w:rsidRPr="002147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ы 4 варианта решения.</w:t>
      </w:r>
      <w:r w:rsidR="00BB265F" w:rsidRPr="00214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сформулировали свои варианты:</w:t>
      </w:r>
    </w:p>
    <w:p w:rsidR="00EA39F3" w:rsidRPr="00214750" w:rsidRDefault="00EA39F3" w:rsidP="009F2B11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147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Методы обучения: </w:t>
      </w:r>
      <w:r w:rsidRPr="002147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родуктивный, наглядный, словесный, практическая работа, фронтальный, индивидуальный опросы, взаимоконтроль,</w:t>
      </w:r>
      <w:proofErr w:type="gramEnd"/>
    </w:p>
    <w:p w:rsidR="00EA39F3" w:rsidRPr="009F2B11" w:rsidRDefault="00EA39F3" w:rsidP="009F2B11">
      <w:pPr>
        <w:spacing w:after="0" w:line="240" w:lineRule="auto"/>
        <w:ind w:left="397" w:right="39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475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2147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зучение нового материала. (10 мин.)</w:t>
      </w:r>
    </w:p>
    <w:p w:rsidR="00795002" w:rsidRPr="00214750" w:rsidRDefault="00EB2268" w:rsidP="009F2B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</w:t>
      </w:r>
      <w:r w:rsidR="0020098F" w:rsidRPr="0021475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14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е является этап открытия новых знаний. </w:t>
      </w:r>
      <w:r w:rsidR="003406E7" w:rsidRPr="00214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ение новых знаний не давалось в готовом виде, </w:t>
      </w:r>
      <w:r w:rsidRPr="002147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м этапе использован метод беседы, практический</w:t>
      </w:r>
      <w:r w:rsidR="0020098F" w:rsidRPr="00214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блемный </w:t>
      </w:r>
      <w:r w:rsidRPr="00214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 обучения</w:t>
      </w:r>
      <w:r w:rsidR="0020098F" w:rsidRPr="00214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оздана проблемная ситуация, организация поиска способа построения треугольника, у которого сумма длин 2-х сторон </w:t>
      </w:r>
      <w:r w:rsidR="00806326" w:rsidRPr="0021475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20098F" w:rsidRPr="00214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ны третьей стороны. Использовался прием сопоставления «открытого» знания с научной формулировкой учебника.</w:t>
      </w:r>
    </w:p>
    <w:p w:rsidR="00180E99" w:rsidRPr="00214750" w:rsidRDefault="001A400E" w:rsidP="009F2B11">
      <w:pPr>
        <w:spacing w:after="0" w:line="240" w:lineRule="auto"/>
        <w:jc w:val="both"/>
        <w:rPr>
          <w:rStyle w:val="c0"/>
          <w:rFonts w:ascii="Times New Roman" w:hAnsi="Times New Roman" w:cs="Times New Roman"/>
          <w:color w:val="170E02"/>
          <w:sz w:val="28"/>
          <w:szCs w:val="28"/>
        </w:rPr>
      </w:pPr>
      <w:r w:rsidRPr="00214750">
        <w:rPr>
          <w:rStyle w:val="c0"/>
          <w:rFonts w:ascii="Times New Roman" w:hAnsi="Times New Roman" w:cs="Times New Roman"/>
          <w:color w:val="000000"/>
          <w:sz w:val="28"/>
          <w:szCs w:val="28"/>
        </w:rPr>
        <w:t>Организованная данным образом работа позволила учащимся</w:t>
      </w:r>
      <w:r w:rsidRPr="0021475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14750">
        <w:rPr>
          <w:rStyle w:val="c0"/>
          <w:rFonts w:ascii="Times New Roman" w:hAnsi="Times New Roman" w:cs="Times New Roman"/>
          <w:color w:val="170E02"/>
          <w:sz w:val="28"/>
          <w:szCs w:val="28"/>
        </w:rPr>
        <w:t>ориентироваться в своей системе знаний,</w:t>
      </w:r>
      <w:r w:rsidRPr="00214750">
        <w:rPr>
          <w:rStyle w:val="c0"/>
          <w:rFonts w:ascii="Times New Roman" w:hAnsi="Times New Roman" w:cs="Times New Roman"/>
          <w:b/>
          <w:bCs/>
          <w:i/>
          <w:iCs/>
          <w:color w:val="170E02"/>
          <w:sz w:val="28"/>
          <w:szCs w:val="28"/>
        </w:rPr>
        <w:t> </w:t>
      </w:r>
      <w:r w:rsidRPr="00214750">
        <w:rPr>
          <w:rStyle w:val="c0"/>
          <w:rFonts w:ascii="Times New Roman" w:hAnsi="Times New Roman" w:cs="Times New Roman"/>
          <w:color w:val="170E02"/>
          <w:sz w:val="28"/>
          <w:szCs w:val="28"/>
        </w:rPr>
        <w:t>отличать новое от уже известного с помощью учителя, добывать новые знания, находить ответы на вопросы, используя учебник,   и информацию</w:t>
      </w:r>
      <w:r w:rsidR="003406E7" w:rsidRPr="00214750">
        <w:rPr>
          <w:rStyle w:val="c0"/>
          <w:rFonts w:ascii="Times New Roman" w:hAnsi="Times New Roman" w:cs="Times New Roman"/>
          <w:color w:val="170E02"/>
          <w:sz w:val="28"/>
          <w:szCs w:val="28"/>
        </w:rPr>
        <w:t>.</w:t>
      </w:r>
      <w:r w:rsidR="00180E99" w:rsidRPr="00214750">
        <w:rPr>
          <w:rStyle w:val="c0"/>
          <w:rFonts w:ascii="Times New Roman" w:hAnsi="Times New Roman" w:cs="Times New Roman"/>
          <w:color w:val="170E02"/>
          <w:sz w:val="28"/>
          <w:szCs w:val="28"/>
        </w:rPr>
        <w:t xml:space="preserve"> Применение проблемного метода обучения позволило сделать его интересным, насыщенным.</w:t>
      </w:r>
    </w:p>
    <w:p w:rsidR="0058484A" w:rsidRPr="00214750" w:rsidRDefault="0058484A" w:rsidP="009F2B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147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Первичное закрепление знаний.</w:t>
      </w:r>
    </w:p>
    <w:p w:rsidR="0058484A" w:rsidRPr="00214750" w:rsidRDefault="0058484A" w:rsidP="009F2B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47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ронтально с опорой на учебник дети проговаривали новые математические термины, уточнялось правильное произношение новых слов, дальнейший этап имел практический характер. Во время самостоятельной работы предлагалось детям прибегнуть к взаимопомо</w:t>
      </w:r>
      <w:r w:rsidR="00180E99" w:rsidRPr="002147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щи: задавать уточняющие вопросы.</w:t>
      </w:r>
    </w:p>
    <w:p w:rsidR="007D2939" w:rsidRPr="00214750" w:rsidRDefault="007D2939" w:rsidP="009F2B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47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каждом этапе решались коррекционные задачи урока: </w:t>
      </w:r>
    </w:p>
    <w:p w:rsidR="00D16CE5" w:rsidRPr="00D16CE5" w:rsidRDefault="007D2939" w:rsidP="009F2B1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4750">
        <w:rPr>
          <w:rFonts w:ascii="Times New Roman" w:hAnsi="Times New Roman" w:cs="Times New Roman"/>
          <w:sz w:val="28"/>
          <w:szCs w:val="28"/>
        </w:rPr>
        <w:t xml:space="preserve">Удлинение  времени  опознавания  объектов – </w:t>
      </w:r>
      <w:r w:rsidRPr="00214750">
        <w:rPr>
          <w:rFonts w:ascii="Times New Roman" w:hAnsi="Times New Roman" w:cs="Times New Roman"/>
          <w:i/>
          <w:sz w:val="28"/>
          <w:szCs w:val="28"/>
        </w:rPr>
        <w:t xml:space="preserve">на изучении этой темы </w:t>
      </w:r>
      <w:proofErr w:type="gramStart"/>
      <w:r w:rsidRPr="00214750">
        <w:rPr>
          <w:rFonts w:ascii="Times New Roman" w:hAnsi="Times New Roman" w:cs="Times New Roman"/>
          <w:i/>
          <w:sz w:val="28"/>
          <w:szCs w:val="28"/>
        </w:rPr>
        <w:t>у</w:t>
      </w:r>
      <w:proofErr w:type="gramEnd"/>
      <w:r w:rsidRPr="00214750">
        <w:rPr>
          <w:rFonts w:ascii="Times New Roman" w:hAnsi="Times New Roman" w:cs="Times New Roman"/>
          <w:i/>
          <w:sz w:val="28"/>
          <w:szCs w:val="28"/>
        </w:rPr>
        <w:t xml:space="preserve"> зрячих отвод</w:t>
      </w:r>
      <w:bookmarkStart w:id="1" w:name="_GoBack"/>
      <w:bookmarkEnd w:id="1"/>
      <w:r w:rsidRPr="00214750">
        <w:rPr>
          <w:rFonts w:ascii="Times New Roman" w:hAnsi="Times New Roman" w:cs="Times New Roman"/>
          <w:i/>
          <w:sz w:val="28"/>
          <w:szCs w:val="28"/>
        </w:rPr>
        <w:t>ится 1 урок;</w:t>
      </w:r>
    </w:p>
    <w:p w:rsidR="007D2939" w:rsidRPr="00214750" w:rsidRDefault="007D2939" w:rsidP="009F2B1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4750">
        <w:rPr>
          <w:rFonts w:ascii="Times New Roman" w:hAnsi="Times New Roman" w:cs="Times New Roman"/>
          <w:sz w:val="28"/>
          <w:szCs w:val="28"/>
        </w:rPr>
        <w:t xml:space="preserve">Увеличение  количества  приемов  на  запоминание  и времени на  опознание  объектов – </w:t>
      </w:r>
      <w:r w:rsidRPr="00214750">
        <w:rPr>
          <w:rFonts w:ascii="Times New Roman" w:hAnsi="Times New Roman" w:cs="Times New Roman"/>
          <w:i/>
          <w:sz w:val="28"/>
          <w:szCs w:val="28"/>
        </w:rPr>
        <w:t xml:space="preserve">используется прибор «Ориентир», </w:t>
      </w:r>
      <w:r w:rsidR="00214750" w:rsidRPr="00214750">
        <w:rPr>
          <w:rFonts w:ascii="Times New Roman" w:hAnsi="Times New Roman" w:cs="Times New Roman"/>
          <w:i/>
          <w:sz w:val="28"/>
          <w:szCs w:val="28"/>
        </w:rPr>
        <w:t>п</w:t>
      </w:r>
      <w:r w:rsidRPr="00214750">
        <w:rPr>
          <w:rFonts w:ascii="Times New Roman" w:hAnsi="Times New Roman" w:cs="Times New Roman"/>
          <w:i/>
          <w:sz w:val="28"/>
          <w:szCs w:val="28"/>
        </w:rPr>
        <w:t>лакат по Брайлю с геометрическими фигурами</w:t>
      </w:r>
      <w:r w:rsidR="00214750" w:rsidRPr="00214750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7D2939" w:rsidRPr="00214750" w:rsidRDefault="007D2939" w:rsidP="009F2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750">
        <w:rPr>
          <w:rFonts w:ascii="Times New Roman" w:hAnsi="Times New Roman" w:cs="Times New Roman"/>
          <w:sz w:val="28"/>
          <w:szCs w:val="28"/>
        </w:rPr>
        <w:t>Формирование  эталонов цвета, формы, размера  в процессе восприятия  контурных  геометрических  фигур.</w:t>
      </w:r>
    </w:p>
    <w:p w:rsidR="007D2939" w:rsidRPr="00214750" w:rsidRDefault="007D2939" w:rsidP="009F2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750">
        <w:rPr>
          <w:rFonts w:ascii="Times New Roman" w:hAnsi="Times New Roman" w:cs="Times New Roman"/>
          <w:sz w:val="28"/>
          <w:szCs w:val="28"/>
        </w:rPr>
        <w:t>Пои</w:t>
      </w:r>
      <w:r w:rsidR="00214750" w:rsidRPr="00214750">
        <w:rPr>
          <w:rFonts w:ascii="Times New Roman" w:hAnsi="Times New Roman" w:cs="Times New Roman"/>
          <w:sz w:val="28"/>
          <w:szCs w:val="28"/>
        </w:rPr>
        <w:t xml:space="preserve">ск по  одинаковым  признакам – </w:t>
      </w:r>
      <w:r w:rsidR="00214750" w:rsidRPr="00214750">
        <w:rPr>
          <w:rFonts w:ascii="Times New Roman" w:hAnsi="Times New Roman" w:cs="Times New Roman"/>
          <w:i/>
          <w:sz w:val="28"/>
          <w:szCs w:val="28"/>
        </w:rPr>
        <w:t>на деревьях</w:t>
      </w:r>
    </w:p>
    <w:p w:rsidR="007D2939" w:rsidRPr="00214750" w:rsidRDefault="007D2939" w:rsidP="009F2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750">
        <w:rPr>
          <w:rFonts w:ascii="Times New Roman" w:hAnsi="Times New Roman" w:cs="Times New Roman"/>
          <w:sz w:val="28"/>
          <w:szCs w:val="28"/>
        </w:rPr>
        <w:t>Развитие  пространственного восприятия  и зрительно-моторных  координаций.</w:t>
      </w:r>
    </w:p>
    <w:p w:rsidR="007D2939" w:rsidRPr="00214750" w:rsidRDefault="007D2939" w:rsidP="009F2B1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4750">
        <w:rPr>
          <w:rFonts w:ascii="Times New Roman" w:hAnsi="Times New Roman" w:cs="Times New Roman"/>
          <w:sz w:val="28"/>
          <w:szCs w:val="28"/>
        </w:rPr>
        <w:t>Развитие  понимания  пространственны</w:t>
      </w:r>
      <w:r w:rsidR="00214750" w:rsidRPr="00214750">
        <w:rPr>
          <w:rFonts w:ascii="Times New Roman" w:hAnsi="Times New Roman" w:cs="Times New Roman"/>
          <w:sz w:val="28"/>
          <w:szCs w:val="28"/>
        </w:rPr>
        <w:t xml:space="preserve">х  отношений  на </w:t>
      </w:r>
      <w:proofErr w:type="spellStart"/>
      <w:r w:rsidR="00214750" w:rsidRPr="00214750">
        <w:rPr>
          <w:rFonts w:ascii="Times New Roman" w:hAnsi="Times New Roman" w:cs="Times New Roman"/>
          <w:sz w:val="28"/>
          <w:szCs w:val="28"/>
        </w:rPr>
        <w:t>микроплоскости</w:t>
      </w:r>
      <w:proofErr w:type="spellEnd"/>
      <w:r w:rsidR="00214750" w:rsidRPr="00214750">
        <w:rPr>
          <w:rFonts w:ascii="Times New Roman" w:hAnsi="Times New Roman" w:cs="Times New Roman"/>
          <w:sz w:val="28"/>
          <w:szCs w:val="28"/>
        </w:rPr>
        <w:t xml:space="preserve"> – </w:t>
      </w:r>
      <w:r w:rsidR="00214750" w:rsidRPr="00214750">
        <w:rPr>
          <w:rFonts w:ascii="Times New Roman" w:hAnsi="Times New Roman" w:cs="Times New Roman"/>
          <w:i/>
          <w:sz w:val="28"/>
          <w:szCs w:val="28"/>
        </w:rPr>
        <w:t>при построении треугольников.</w:t>
      </w:r>
    </w:p>
    <w:p w:rsidR="007D2939" w:rsidRPr="00214750" w:rsidRDefault="007D2939" w:rsidP="009F2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750">
        <w:rPr>
          <w:rFonts w:ascii="Times New Roman" w:hAnsi="Times New Roman" w:cs="Times New Roman"/>
          <w:sz w:val="28"/>
          <w:szCs w:val="28"/>
        </w:rPr>
        <w:t>Расширение способов  речевого общения</w:t>
      </w:r>
      <w:r w:rsidR="00214750" w:rsidRPr="00214750">
        <w:rPr>
          <w:rFonts w:ascii="Times New Roman" w:hAnsi="Times New Roman" w:cs="Times New Roman"/>
          <w:sz w:val="28"/>
          <w:szCs w:val="28"/>
        </w:rPr>
        <w:t xml:space="preserve"> – </w:t>
      </w:r>
      <w:r w:rsidR="00214750" w:rsidRPr="00214750">
        <w:rPr>
          <w:rFonts w:ascii="Times New Roman" w:hAnsi="Times New Roman" w:cs="Times New Roman"/>
          <w:i/>
          <w:sz w:val="28"/>
          <w:szCs w:val="28"/>
        </w:rPr>
        <w:t>работа в парах, уточняющие вопросы.</w:t>
      </w:r>
    </w:p>
    <w:p w:rsidR="007D2939" w:rsidRPr="00214750" w:rsidRDefault="007D2939" w:rsidP="009F2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750">
        <w:rPr>
          <w:rFonts w:ascii="Times New Roman" w:hAnsi="Times New Roman" w:cs="Times New Roman"/>
          <w:sz w:val="28"/>
          <w:szCs w:val="28"/>
        </w:rPr>
        <w:t>Сн</w:t>
      </w:r>
      <w:r w:rsidR="00214750" w:rsidRPr="00214750">
        <w:rPr>
          <w:rFonts w:ascii="Times New Roman" w:hAnsi="Times New Roman" w:cs="Times New Roman"/>
          <w:sz w:val="28"/>
          <w:szCs w:val="28"/>
        </w:rPr>
        <w:t xml:space="preserve">ятие  эмоционального напряжения </w:t>
      </w:r>
      <w:proofErr w:type="gramStart"/>
      <w:r w:rsidR="00214750" w:rsidRPr="00214750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214750" w:rsidRPr="00214750">
        <w:rPr>
          <w:rFonts w:ascii="Times New Roman" w:hAnsi="Times New Roman" w:cs="Times New Roman"/>
          <w:i/>
          <w:sz w:val="28"/>
          <w:szCs w:val="28"/>
        </w:rPr>
        <w:t>ф</w:t>
      </w:r>
      <w:proofErr w:type="gramEnd"/>
      <w:r w:rsidR="00214750" w:rsidRPr="00214750">
        <w:rPr>
          <w:rFonts w:ascii="Times New Roman" w:hAnsi="Times New Roman" w:cs="Times New Roman"/>
          <w:i/>
          <w:sz w:val="28"/>
          <w:szCs w:val="28"/>
        </w:rPr>
        <w:t>изминутка</w:t>
      </w:r>
      <w:proofErr w:type="spellEnd"/>
      <w:r w:rsidR="00214750" w:rsidRPr="00214750">
        <w:rPr>
          <w:rFonts w:ascii="Times New Roman" w:hAnsi="Times New Roman" w:cs="Times New Roman"/>
          <w:i/>
          <w:sz w:val="28"/>
          <w:szCs w:val="28"/>
        </w:rPr>
        <w:t>, муз. сопровождение, игровая ситуация</w:t>
      </w:r>
    </w:p>
    <w:p w:rsidR="007D2939" w:rsidRPr="00214750" w:rsidRDefault="007D2939" w:rsidP="009F2B1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4750">
        <w:rPr>
          <w:rFonts w:ascii="Times New Roman" w:hAnsi="Times New Roman" w:cs="Times New Roman"/>
          <w:sz w:val="28"/>
          <w:szCs w:val="28"/>
        </w:rPr>
        <w:t>Развитие умений преодоления препятствий</w:t>
      </w:r>
      <w:r w:rsidR="00214750" w:rsidRPr="0021475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214750" w:rsidRPr="00214750">
        <w:rPr>
          <w:rFonts w:ascii="Times New Roman" w:hAnsi="Times New Roman" w:cs="Times New Roman"/>
          <w:i/>
          <w:sz w:val="28"/>
          <w:szCs w:val="28"/>
        </w:rPr>
        <w:t>разноуровневые</w:t>
      </w:r>
      <w:proofErr w:type="spellEnd"/>
      <w:r w:rsidR="00214750" w:rsidRPr="00214750">
        <w:rPr>
          <w:rFonts w:ascii="Times New Roman" w:hAnsi="Times New Roman" w:cs="Times New Roman"/>
          <w:i/>
          <w:sz w:val="28"/>
          <w:szCs w:val="28"/>
        </w:rPr>
        <w:t xml:space="preserve"> задания, доброжелательный тон, взаимопомощь, </w:t>
      </w:r>
      <w:proofErr w:type="spellStart"/>
      <w:r w:rsidR="00214750" w:rsidRPr="00214750">
        <w:rPr>
          <w:rFonts w:ascii="Times New Roman" w:hAnsi="Times New Roman" w:cs="Times New Roman"/>
          <w:i/>
          <w:sz w:val="28"/>
          <w:szCs w:val="28"/>
        </w:rPr>
        <w:t>индив</w:t>
      </w:r>
      <w:proofErr w:type="spellEnd"/>
      <w:r w:rsidR="00214750" w:rsidRPr="00214750">
        <w:rPr>
          <w:rFonts w:ascii="Times New Roman" w:hAnsi="Times New Roman" w:cs="Times New Roman"/>
          <w:i/>
          <w:sz w:val="28"/>
          <w:szCs w:val="28"/>
        </w:rPr>
        <w:t>. помощь</w:t>
      </w:r>
    </w:p>
    <w:p w:rsidR="007D2939" w:rsidRPr="00214750" w:rsidRDefault="007D2939" w:rsidP="009F2B1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4750">
        <w:rPr>
          <w:rFonts w:ascii="Times New Roman" w:hAnsi="Times New Roman" w:cs="Times New Roman"/>
          <w:sz w:val="28"/>
          <w:szCs w:val="28"/>
        </w:rPr>
        <w:t>Развитие  представлений  о  структуре поверхности,  натуральн</w:t>
      </w:r>
      <w:r w:rsidR="00214750" w:rsidRPr="00214750">
        <w:rPr>
          <w:rFonts w:ascii="Times New Roman" w:hAnsi="Times New Roman" w:cs="Times New Roman"/>
          <w:sz w:val="28"/>
          <w:szCs w:val="28"/>
        </w:rPr>
        <w:t xml:space="preserve">ом цвете, физических  свойствах – </w:t>
      </w:r>
      <w:r w:rsidR="00214750" w:rsidRPr="00214750">
        <w:rPr>
          <w:rFonts w:ascii="Times New Roman" w:hAnsi="Times New Roman" w:cs="Times New Roman"/>
          <w:i/>
          <w:sz w:val="28"/>
          <w:szCs w:val="28"/>
        </w:rPr>
        <w:t>использование бумаги разной поверхности, треугольников из разных материалов</w:t>
      </w:r>
    </w:p>
    <w:p w:rsidR="007D2939" w:rsidRPr="00214750" w:rsidRDefault="007D2939" w:rsidP="009F2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750">
        <w:rPr>
          <w:rFonts w:ascii="Times New Roman" w:hAnsi="Times New Roman" w:cs="Times New Roman"/>
          <w:sz w:val="28"/>
          <w:szCs w:val="28"/>
        </w:rPr>
        <w:t>Формирование уважительного отношения друг к другу, прививать навыки диалогового общения.</w:t>
      </w:r>
    </w:p>
    <w:p w:rsidR="00180E99" w:rsidRPr="00214750" w:rsidRDefault="00180E99" w:rsidP="009F2B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47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каждом этапе учитывались индивидуальные особенности и интересы учащихся, уровень их подготовленности, осуществлялась индивидуализация и </w:t>
      </w:r>
      <w:proofErr w:type="spellStart"/>
      <w:r w:rsidRPr="002147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ф</w:t>
      </w:r>
      <w:proofErr w:type="spellEnd"/>
      <w:r w:rsidRPr="002147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обучения: одни достигали уровня базовой подготовки, другие – более высоких. Это помогло создать в классе благоприятный климат. У шк</w:t>
      </w:r>
      <w:r w:rsidR="009F2B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льников</w:t>
      </w:r>
      <w:r w:rsidRPr="002147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озникало чувство удовлетворения после каждого верно выполненного задания, что повышало их познавательную активность.</w:t>
      </w:r>
    </w:p>
    <w:p w:rsidR="00180E99" w:rsidRPr="00214750" w:rsidRDefault="00180E99" w:rsidP="009F2B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47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проведении урока использовала различные виды контроля: ученик-ученик, ученик-учитель, самоконтроль.</w:t>
      </w:r>
    </w:p>
    <w:p w:rsidR="00180E99" w:rsidRPr="00214750" w:rsidRDefault="00180E99" w:rsidP="009F2B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47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Порядок и дисциплину обеспечивала с помощью умелой организации, интересного </w:t>
      </w:r>
      <w:r w:rsidR="007D2939" w:rsidRPr="002147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териала. Постоянно приветствовала проявление активности детей, поощряла самостоятельность.</w:t>
      </w:r>
    </w:p>
    <w:p w:rsidR="007D2939" w:rsidRPr="00214750" w:rsidRDefault="007D2939" w:rsidP="009F2B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47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вершающим этапом было подведение итогов и оценивание учителем    результатов урока и самооценка.</w:t>
      </w:r>
    </w:p>
    <w:p w:rsidR="0058484A" w:rsidRPr="00214750" w:rsidRDefault="007D2939" w:rsidP="009F2B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47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сокая работоспособность на протяжении всего урока обеспечивалась сменой видов деятельности, различными формами организации труда, а также применением </w:t>
      </w:r>
      <w:proofErr w:type="spellStart"/>
      <w:r w:rsidRPr="002147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леологических</w:t>
      </w:r>
      <w:proofErr w:type="spellEnd"/>
      <w:r w:rsidRPr="002147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хнологий. Это способствовало созданию полож</w:t>
      </w:r>
      <w:r w:rsidR="009F2B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тельно</w:t>
      </w:r>
      <w:r w:rsidRPr="002147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 психологической атмосферы, ситуации успеха.</w:t>
      </w:r>
    </w:p>
    <w:p w:rsidR="007D2939" w:rsidRPr="00214750" w:rsidRDefault="007D2939" w:rsidP="009F2B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47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Я считаю, что на данном уроке были реализованы все поставленные цели. </w:t>
      </w:r>
      <w:proofErr w:type="gramStart"/>
      <w:r w:rsidRPr="002147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моему мнению, урок прошел на высоком эмоциональном уровне: и </w:t>
      </w:r>
      <w:r w:rsidR="009F2B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</w:t>
      </w:r>
      <w:r w:rsidRPr="002147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</w:t>
      </w:r>
      <w:r w:rsidR="009F2B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ющие</w:t>
      </w:r>
      <w:r w:rsidRPr="002147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я, и учитель получили огромное удовольствие от общения.</w:t>
      </w:r>
      <w:proofErr w:type="gramEnd"/>
    </w:p>
    <w:p w:rsidR="00D16CE5" w:rsidRPr="00214750" w:rsidRDefault="00D16CE5" w:rsidP="009F2B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D16CE5" w:rsidRPr="00214750" w:rsidSect="009F2B11">
      <w:pgSz w:w="11906" w:h="16838"/>
      <w:pgMar w:top="0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24D00"/>
    <w:multiLevelType w:val="multilevel"/>
    <w:tmpl w:val="07F6C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E76E31"/>
    <w:multiLevelType w:val="hybridMultilevel"/>
    <w:tmpl w:val="30626E6E"/>
    <w:lvl w:ilvl="0" w:tplc="E702F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8A1F3A"/>
    <w:multiLevelType w:val="hybridMultilevel"/>
    <w:tmpl w:val="3A4E4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701D0"/>
    <w:multiLevelType w:val="hybridMultilevel"/>
    <w:tmpl w:val="8D405F9C"/>
    <w:lvl w:ilvl="0" w:tplc="3C6A0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B8079C"/>
    <w:multiLevelType w:val="hybridMultilevel"/>
    <w:tmpl w:val="4AD8B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22328D"/>
    <w:multiLevelType w:val="multilevel"/>
    <w:tmpl w:val="05922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A434D0"/>
    <w:multiLevelType w:val="hybridMultilevel"/>
    <w:tmpl w:val="FA704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44AB1"/>
    <w:multiLevelType w:val="hybridMultilevel"/>
    <w:tmpl w:val="E714740A"/>
    <w:lvl w:ilvl="0" w:tplc="30EA0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7065A"/>
    <w:rsid w:val="00097788"/>
    <w:rsid w:val="00180E99"/>
    <w:rsid w:val="001A400E"/>
    <w:rsid w:val="0020098F"/>
    <w:rsid w:val="00214750"/>
    <w:rsid w:val="002269DC"/>
    <w:rsid w:val="002F5942"/>
    <w:rsid w:val="003406E7"/>
    <w:rsid w:val="0034733E"/>
    <w:rsid w:val="00504961"/>
    <w:rsid w:val="0058484A"/>
    <w:rsid w:val="005E634D"/>
    <w:rsid w:val="006522D7"/>
    <w:rsid w:val="00664CAB"/>
    <w:rsid w:val="0067065A"/>
    <w:rsid w:val="006B448A"/>
    <w:rsid w:val="006E274E"/>
    <w:rsid w:val="00795002"/>
    <w:rsid w:val="007D2939"/>
    <w:rsid w:val="007F44F9"/>
    <w:rsid w:val="00806326"/>
    <w:rsid w:val="0085590B"/>
    <w:rsid w:val="00883001"/>
    <w:rsid w:val="009549A4"/>
    <w:rsid w:val="0098795D"/>
    <w:rsid w:val="009F2B11"/>
    <w:rsid w:val="00A63D0B"/>
    <w:rsid w:val="00AA3232"/>
    <w:rsid w:val="00B310A1"/>
    <w:rsid w:val="00B336D8"/>
    <w:rsid w:val="00BB265F"/>
    <w:rsid w:val="00C55A74"/>
    <w:rsid w:val="00D16CE5"/>
    <w:rsid w:val="00D9533E"/>
    <w:rsid w:val="00E13443"/>
    <w:rsid w:val="00EA39F3"/>
    <w:rsid w:val="00EB2268"/>
    <w:rsid w:val="00EC69B0"/>
    <w:rsid w:val="00ED4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6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A400E"/>
  </w:style>
  <w:style w:type="paragraph" w:customStyle="1" w:styleId="c1">
    <w:name w:val="c1"/>
    <w:basedOn w:val="a"/>
    <w:rsid w:val="001A4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A400E"/>
  </w:style>
  <w:style w:type="paragraph" w:styleId="a3">
    <w:name w:val="List Paragraph"/>
    <w:basedOn w:val="a"/>
    <w:uiPriority w:val="34"/>
    <w:qFormat/>
    <w:rsid w:val="002269DC"/>
    <w:pPr>
      <w:ind w:left="720"/>
      <w:contextualSpacing/>
    </w:pPr>
  </w:style>
  <w:style w:type="paragraph" w:styleId="a4">
    <w:name w:val="Normal (Web)"/>
    <w:basedOn w:val="a"/>
    <w:rsid w:val="00664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64C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0A578-D8D9-4BCA-949C-3960DA53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39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ия</dc:creator>
  <cp:keywords/>
  <dc:description/>
  <cp:lastModifiedBy>Асия</cp:lastModifiedBy>
  <cp:revision>9</cp:revision>
  <dcterms:created xsi:type="dcterms:W3CDTF">2013-11-16T20:07:00Z</dcterms:created>
  <dcterms:modified xsi:type="dcterms:W3CDTF">2014-02-18T20:11:00Z</dcterms:modified>
</cp:coreProperties>
</file>